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EC3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C05BED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Федеральное государственное автономное</w:t>
      </w:r>
    </w:p>
    <w:p w14:paraId="2C5BF524" w14:textId="77777777" w:rsidR="0054185C" w:rsidRPr="00C05BED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образовательное учреждение высшего образования</w:t>
      </w:r>
    </w:p>
    <w:p w14:paraId="5ED8350D" w14:textId="77777777" w:rsidR="0054185C" w:rsidRPr="00C05BED" w:rsidRDefault="0054185C" w:rsidP="0054185C">
      <w:pPr>
        <w:tabs>
          <w:tab w:val="left" w:pos="426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«НАЦИОНАЛЬНЫЙ ИССЛЕДОВАТЕЛЬСКИЙ УНИВЕРСИТЕТ ИТМО»</w:t>
      </w:r>
    </w:p>
    <w:p w14:paraId="27781ECC" w14:textId="77777777" w:rsidR="0054185C" w:rsidRPr="00C05BED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4642413D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mallCaps/>
          <w:color w:val="000000" w:themeColor="text1"/>
          <w:szCs w:val="24"/>
        </w:rPr>
      </w:pPr>
    </w:p>
    <w:p w14:paraId="76CDA5C9" w14:textId="77777777" w:rsidR="0054185C" w:rsidRPr="00C05BED" w:rsidRDefault="0054185C" w:rsidP="0054185C">
      <w:pPr>
        <w:spacing w:after="120"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4A5E0E0C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154DD048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653C1F8A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ОТЧЕТ по лабораторной работе</w:t>
      </w:r>
    </w:p>
    <w:p w14:paraId="4E92D29D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«Готовность к чрезвычайным ситуациям.</w:t>
      </w:r>
    </w:p>
    <w:p w14:paraId="71A6B6EF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Персональная ответственность. Пожарная безопасность» </w:t>
      </w:r>
    </w:p>
    <w:p w14:paraId="23C4F03A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по дисциплине «Безопасность жизнедеятельности» </w:t>
      </w:r>
    </w:p>
    <w:p w14:paraId="5540AF38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2D8EE27E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bookmarkStart w:id="0" w:name="_heading=h.gjdgxs" w:colFirst="0" w:colLast="0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64FD685B" w14:textId="77777777" w:rsidTr="0054185C">
        <w:tc>
          <w:tcPr>
            <w:tcW w:w="2268" w:type="dxa"/>
          </w:tcPr>
          <w:p w14:paraId="5D93CBDF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0BAC8D86" w:rsidR="0054185C" w:rsidRPr="00C05BED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челкин Илья Игоревич</w:t>
            </w:r>
          </w:p>
        </w:tc>
      </w:tr>
      <w:tr w:rsidR="00C05BED" w:rsidRPr="00C05BED" w14:paraId="59E00984" w14:textId="77777777" w:rsidTr="0054185C">
        <w:tc>
          <w:tcPr>
            <w:tcW w:w="2268" w:type="dxa"/>
          </w:tcPr>
          <w:p w14:paraId="6899554E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62077004" w:rsidR="0054185C" w:rsidRPr="00C05BED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рограммной инженерии и компьютерной техники</w:t>
            </w:r>
          </w:p>
        </w:tc>
      </w:tr>
      <w:tr w:rsidR="00C05BED" w:rsidRPr="00C05BED" w14:paraId="6BA8E272" w14:textId="77777777" w:rsidTr="0054185C">
        <w:tc>
          <w:tcPr>
            <w:tcW w:w="2268" w:type="dxa"/>
          </w:tcPr>
          <w:p w14:paraId="02D9E081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18ECE609" w:rsidR="0054185C" w:rsidRPr="00C05BED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P3106</w:t>
            </w:r>
          </w:p>
        </w:tc>
      </w:tr>
      <w:tr w:rsidR="00C05BED" w:rsidRPr="00C05BED" w14:paraId="6C739B19" w14:textId="77777777" w:rsidTr="0054185C">
        <w:tc>
          <w:tcPr>
            <w:tcW w:w="2268" w:type="dxa"/>
          </w:tcPr>
          <w:p w14:paraId="49041B89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реподавател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6B89D405" w:rsidR="0054185C" w:rsidRPr="00C05BED" w:rsidRDefault="00135C60" w:rsidP="00135C60">
            <w:pPr>
              <w:tabs>
                <w:tab w:val="left" w:pos="1678"/>
              </w:tabs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ab/>
              <w:t>Быковченко Софья Алексеевна</w:t>
            </w:r>
          </w:p>
        </w:tc>
      </w:tr>
      <w:tr w:rsidR="0054185C" w:rsidRPr="00C05BED" w14:paraId="402DBE98" w14:textId="77777777" w:rsidTr="0054185C">
        <w:tc>
          <w:tcPr>
            <w:tcW w:w="2268" w:type="dxa"/>
          </w:tcPr>
          <w:p w14:paraId="2A120D3D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1929A14" w14:textId="40168DC6" w:rsidR="0054185C" w:rsidRPr="00C05BED" w:rsidRDefault="00A47F30" w:rsidP="00A47F3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47F3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Новиков Борис Юрьевич</w:t>
            </w:r>
          </w:p>
        </w:tc>
      </w:tr>
    </w:tbl>
    <w:p w14:paraId="35F59214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28F1E056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237F944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8627E1F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58D2BA1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8A55D77" w14:textId="77777777" w:rsidR="002A4AEC" w:rsidRPr="00C05BED" w:rsidRDefault="002A4AEC" w:rsidP="00AE6C61">
      <w:pPr>
        <w:spacing w:before="240" w:line="240" w:lineRule="auto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AFF602A" w14:textId="2631A1C4" w:rsidR="0054185C" w:rsidRPr="00C05BED" w:rsidRDefault="003977BD" w:rsidP="0054185C">
      <w:pPr>
        <w:spacing w:before="24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sdt>
        <w:sdtPr>
          <w:rPr>
            <w:rFonts w:asciiTheme="minorHAnsi" w:hAnsiTheme="minorHAnsi" w:cstheme="minorHAnsi"/>
            <w:bCs/>
            <w:color w:val="000000" w:themeColor="text1"/>
            <w:szCs w:val="24"/>
          </w:rPr>
          <w:tag w:val="goog_rdk_2"/>
          <w:id w:val="-464577761"/>
          <w:showingPlcHdr/>
        </w:sdtPr>
        <w:sdtEndPr/>
        <w:sdtContent>
          <w:r w:rsidR="0054185C" w:rsidRPr="00C05BED">
            <w:rPr>
              <w:rFonts w:asciiTheme="minorHAnsi" w:hAnsiTheme="minorHAnsi" w:cstheme="minorHAnsi"/>
              <w:bCs/>
              <w:color w:val="000000" w:themeColor="text1"/>
              <w:szCs w:val="24"/>
            </w:rPr>
            <w:t xml:space="preserve">     </w:t>
          </w:r>
        </w:sdtContent>
      </w:sdt>
      <w:r w:rsidR="0054185C" w:rsidRPr="00C05BED">
        <w:rPr>
          <w:rFonts w:asciiTheme="minorHAnsi" w:hAnsiTheme="minorHAnsi" w:cstheme="minorHAnsi"/>
          <w:bCs/>
          <w:noProof/>
          <w:color w:val="000000" w:themeColor="text1"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1EAF711C" w:rsidR="0054185C" w:rsidRPr="00C05BED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  <w:lang w:val="en-US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Санкт-Петербург 202</w:t>
      </w:r>
      <w:r w:rsidR="0065654D"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5</w:t>
      </w:r>
    </w:p>
    <w:p w14:paraId="79BF29F5" w14:textId="77777777" w:rsidR="00F50A07" w:rsidRPr="00C05BED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lastRenderedPageBreak/>
        <w:t>Цель работы:</w:t>
      </w:r>
    </w:p>
    <w:p w14:paraId="35B99324" w14:textId="77777777" w:rsidR="00F50A07" w:rsidRPr="00C05BED" w:rsidRDefault="00F50A07" w:rsidP="00F50A07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C05BED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022C0676" w14:textId="77777777" w:rsidR="00F50A07" w:rsidRPr="00C05BED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Задачи работы:</w:t>
      </w:r>
    </w:p>
    <w:p w14:paraId="6E009BE1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проанализировать текущие и наиболее вероятные риски моей жизни, здоровью и имуществу,</w:t>
      </w:r>
    </w:p>
    <w:p w14:paraId="2868FDBB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собрать подробную информацию о защите моего места проживания от пожарной опасности,</w:t>
      </w:r>
    </w:p>
    <w:p w14:paraId="5EDAA435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разработать и реализовать для себя предупредительные меры для защиты от чрезвычайных 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происшествий</w:t>
      </w: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,</w:t>
      </w:r>
    </w:p>
    <w:p w14:paraId="04DA64B7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продумать и предпринять конкретные шаги для обеспечения максимальной безопасности меня и моих близких.</w:t>
      </w:r>
    </w:p>
    <w:p w14:paraId="495683B1" w14:textId="77777777" w:rsidR="007C4A4C" w:rsidRPr="00C05BED" w:rsidRDefault="007C4A4C" w:rsidP="00F50A07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706F485" w14:textId="77777777" w:rsidR="001D5DBA" w:rsidRPr="00C05BED" w:rsidRDefault="005803D9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Задание 1: Проработка безопасности ежедневной жизни</w:t>
      </w:r>
    </w:p>
    <w:p w14:paraId="00DF5648" w14:textId="77777777" w:rsidR="007603DD" w:rsidRPr="00C05BED" w:rsidRDefault="001D5DBA" w:rsidP="00AA18C1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Провести анализ вероятных опасностей вашей жизни, здоровью, имуществу </w:t>
      </w: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C05BED" w:rsidRDefault="00FE0BF6" w:rsidP="00AA18C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 xml:space="preserve">Пункт </w:t>
      </w:r>
      <w:r w:rsidR="004C7CF1"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1.</w:t>
      </w: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C05BED" w:rsidRDefault="0068567C" w:rsidP="00AA18C1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C05BED" w:rsidRPr="00C05BED" w14:paraId="30E4022D" w14:textId="77777777" w:rsidTr="00AA18C1">
        <w:tc>
          <w:tcPr>
            <w:tcW w:w="2268" w:type="dxa"/>
          </w:tcPr>
          <w:p w14:paraId="068347C2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7564A392" w14:textId="1199B938" w:rsidR="0068567C" w:rsidRPr="00C05BED" w:rsidRDefault="00135C60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г. Санкт-Петербург, Торфяная дорога, д. 17 к. 1 </w:t>
            </w:r>
          </w:p>
        </w:tc>
      </w:tr>
      <w:tr w:rsidR="00C05BED" w:rsidRPr="00C05BED" w14:paraId="7ACB7FEE" w14:textId="77777777" w:rsidTr="00AA18C1">
        <w:tc>
          <w:tcPr>
            <w:tcW w:w="2268" w:type="dxa"/>
          </w:tcPr>
          <w:p w14:paraId="36344A65" w14:textId="77777777" w:rsidR="0065654D" w:rsidRPr="00C05BED" w:rsidRDefault="0065654D" w:rsidP="0065654D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асштабные ЧС:</w:t>
            </w:r>
          </w:p>
        </w:tc>
        <w:tc>
          <w:tcPr>
            <w:tcW w:w="6793" w:type="dxa"/>
          </w:tcPr>
          <w:p w14:paraId="0F16DA90" w14:textId="7424E51A" w:rsidR="0065654D" w:rsidRPr="00C05BED" w:rsidRDefault="0065654D" w:rsidP="0065654D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Наводнения из-за близи к финскому заливу, штормы и ураганы, техногенные аварии т.к. в районе есть промышленные предприятия</w:t>
            </w:r>
          </w:p>
        </w:tc>
      </w:tr>
      <w:tr w:rsidR="0068567C" w:rsidRPr="00C05BED" w14:paraId="1B3C1D40" w14:textId="77777777" w:rsidTr="00AA18C1">
        <w:tc>
          <w:tcPr>
            <w:tcW w:w="2268" w:type="dxa"/>
          </w:tcPr>
          <w:p w14:paraId="6BF7C173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Локальные ЧС:</w:t>
            </w:r>
          </w:p>
        </w:tc>
        <w:tc>
          <w:tcPr>
            <w:tcW w:w="6793" w:type="dxa"/>
          </w:tcPr>
          <w:p w14:paraId="1AC53983" w14:textId="46760976" w:rsidR="0068567C" w:rsidRPr="00C05BED" w:rsidRDefault="0065654D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Пожары т.к. высокая плотность застройки в новых ЖК, потоп квартиры на последнем этаже при сильном ливне</w:t>
            </w:r>
          </w:p>
        </w:tc>
      </w:tr>
    </w:tbl>
    <w:p w14:paraId="6C3ADEBD" w14:textId="5C08A832" w:rsidR="0068567C" w:rsidRPr="00C05BED" w:rsidRDefault="0068567C" w:rsidP="0068567C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C05BED" w:rsidRPr="00C05BED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C05BED" w:rsidRDefault="00FE0BF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ры по минимизации рисков и последствий масштабных ЧС:</w:t>
            </w:r>
          </w:p>
        </w:tc>
      </w:tr>
      <w:tr w:rsidR="00C05BED" w:rsidRPr="00C05BED" w14:paraId="286D14AF" w14:textId="77777777" w:rsidTr="00546E87">
        <w:tc>
          <w:tcPr>
            <w:tcW w:w="9061" w:type="dxa"/>
          </w:tcPr>
          <w:p w14:paraId="5A07298C" w14:textId="77777777" w:rsidR="000B0B78" w:rsidRPr="00C05BED" w:rsidRDefault="000B0B78" w:rsidP="00F36792">
            <w:p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Со стороны муниципальных органов:  </w:t>
            </w:r>
          </w:p>
          <w:p w14:paraId="26BC15F7" w14:textId="77777777" w:rsidR="000B0B78" w:rsidRPr="00C05BED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Комплекс защитных сооружений Санкт-Петербурга от наводнений</w:t>
            </w:r>
          </w:p>
          <w:p w14:paraId="1E7AF9A9" w14:textId="77777777" w:rsidR="000B0B78" w:rsidRPr="00C05BED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Предупреждения от МЧС о прогнозировании штормов</w:t>
            </w:r>
          </w:p>
          <w:p w14:paraId="2AF2A2AA" w14:textId="4E5B84CD" w:rsidR="000B0B78" w:rsidRPr="00C05BED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Контроль состояния кровли, и проведение ремонта крыши в случае неисправностей.</w:t>
            </w:r>
          </w:p>
          <w:p w14:paraId="280288A3" w14:textId="5201CF5B" w:rsidR="000B0B78" w:rsidRPr="00C05BED" w:rsidRDefault="000B0B78" w:rsidP="000B0B78">
            <w:pPr>
              <w:spacing w:before="120"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С моей стороны:</w:t>
            </w:r>
          </w:p>
          <w:p w14:paraId="2829C041" w14:textId="0335C677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Хранение ценных вещей и документов в водонепроницаемых пакетах.</w:t>
            </w:r>
          </w:p>
          <w:p w14:paraId="410B6732" w14:textId="71255428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Закрытие окон и балкона перед штормом.</w:t>
            </w:r>
          </w:p>
          <w:p w14:paraId="401A8090" w14:textId="2736A1E0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Ознакомление с расположением пожарных выходов</w:t>
            </w:r>
          </w:p>
          <w:p w14:paraId="75ECD541" w14:textId="5F7F184A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Наличие огнетушителя</w:t>
            </w:r>
          </w:p>
          <w:p w14:paraId="07DF9BEA" w14:textId="4FD14937" w:rsidR="000B0B78" w:rsidRPr="00C05BED" w:rsidRDefault="000B0B78" w:rsidP="000B0B78">
            <w:pPr>
              <w:spacing w:before="120"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9C4BCA" w14:textId="77777777" w:rsidR="0068567C" w:rsidRPr="00C05BED" w:rsidRDefault="00FE0BF6" w:rsidP="006856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 xml:space="preserve">Пункт </w:t>
      </w:r>
      <w:r w:rsidR="004C7CF1" w:rsidRPr="00C05BED">
        <w:rPr>
          <w:rFonts w:asciiTheme="minorHAnsi" w:hAnsiTheme="minorHAnsi" w:cstheme="minorHAnsi"/>
          <w:b/>
          <w:color w:val="000000" w:themeColor="text1"/>
          <w:szCs w:val="24"/>
        </w:rPr>
        <w:t>1.</w:t>
      </w: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C05BED" w:rsidRDefault="0068567C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2 – Критические показатели загрязненности окружающей среды в моем месте проживания</w:t>
            </w:r>
          </w:p>
        </w:tc>
      </w:tr>
      <w:tr w:rsidR="00C05BED" w:rsidRPr="00C05BED" w14:paraId="3F0B803A" w14:textId="77777777" w:rsidTr="00F36792">
        <w:tc>
          <w:tcPr>
            <w:tcW w:w="2268" w:type="dxa"/>
          </w:tcPr>
          <w:p w14:paraId="461F1A42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323F3CC8" w14:textId="25EC40B3" w:rsidR="000B0B78" w:rsidRPr="00C05BED" w:rsidRDefault="000B0B78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г. Санкт-Петербург, Торфяная дорога, д. 17 к. 1 </w:t>
            </w:r>
          </w:p>
        </w:tc>
      </w:tr>
      <w:tr w:rsidR="00C05BED" w:rsidRPr="00C05BED" w14:paraId="0778FA2B" w14:textId="77777777" w:rsidTr="00F36792">
        <w:tc>
          <w:tcPr>
            <w:tcW w:w="2268" w:type="dxa"/>
          </w:tcPr>
          <w:p w14:paraId="3742F40F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ещество № 1, класс опасности:</w:t>
            </w:r>
          </w:p>
        </w:tc>
        <w:tc>
          <w:tcPr>
            <w:tcW w:w="6793" w:type="dxa"/>
          </w:tcPr>
          <w:p w14:paraId="408C4115" w14:textId="0EA255C1" w:rsidR="0068567C" w:rsidRPr="00C05BED" w:rsidRDefault="007D474D" w:rsidP="0068567C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Загрязнение тяжелыми металлами, по шкале усл. ед. </w:t>
            </w:r>
            <w:r w:rsidR="00813D4E" w:rsidRPr="00A47F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~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32</w:t>
            </w:r>
          </w:p>
          <w:p w14:paraId="1E99A5C3" w14:textId="5FA996C6" w:rsidR="007D474D" w:rsidRPr="00C05BED" w:rsidRDefault="007D474D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оксичные вещества, зарегистрированные в опасных концентрациях в вашем месте проживания (укажите показатели ПДК и уровень превышения)</w:t>
            </w:r>
          </w:p>
        </w:tc>
      </w:tr>
      <w:tr w:rsidR="00C05BED" w:rsidRPr="00C05BED" w14:paraId="13F87440" w14:textId="77777777" w:rsidTr="00F36792">
        <w:tc>
          <w:tcPr>
            <w:tcW w:w="2268" w:type="dxa"/>
          </w:tcPr>
          <w:p w14:paraId="4721EC4F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ещество № 2, класс опасности:</w:t>
            </w:r>
          </w:p>
        </w:tc>
        <w:tc>
          <w:tcPr>
            <w:tcW w:w="6793" w:type="dxa"/>
          </w:tcPr>
          <w:p w14:paraId="7B735E60" w14:textId="17D81516" w:rsidR="0068567C" w:rsidRPr="00C05BED" w:rsidRDefault="007D474D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Загрязнение бензапиреном 0.06 – 0.1 мг/кг, </w:t>
            </w:r>
            <w:r w:rsidR="00813D4E"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евышение 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ДК</w:t>
            </w:r>
            <w:r w:rsidR="00813D4E"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имерно в 3 раза </w:t>
            </w:r>
          </w:p>
        </w:tc>
      </w:tr>
      <w:tr w:rsidR="00C05BED" w:rsidRPr="00C05BED" w14:paraId="2A02DA84" w14:textId="77777777" w:rsidTr="00F36792">
        <w:tc>
          <w:tcPr>
            <w:tcW w:w="2268" w:type="dxa"/>
          </w:tcPr>
          <w:p w14:paraId="3D9079F7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ещество № 3, класс опасности:</w:t>
            </w:r>
          </w:p>
        </w:tc>
        <w:tc>
          <w:tcPr>
            <w:tcW w:w="6793" w:type="dxa"/>
          </w:tcPr>
          <w:p w14:paraId="6AA3D3D7" w14:textId="052687DE" w:rsidR="0068567C" w:rsidRPr="00C05BED" w:rsidRDefault="00813D4E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ретьего вещества нет, мой дом попадает только в зону загрязнения 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яжелыми металлами и бензапиреном</w:t>
            </w:r>
          </w:p>
        </w:tc>
      </w:tr>
    </w:tbl>
    <w:p w14:paraId="0649BBE7" w14:textId="701FBF47" w:rsidR="00FE0BF6" w:rsidRPr="00C05BED" w:rsidRDefault="00FE0BF6" w:rsidP="00FE0BF6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C05BED" w:rsidRPr="00C05BED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C05BED" w:rsidRDefault="00FE0BF6" w:rsidP="00FE0BF6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ры по минимизации влияния токсичных веществ, загрязняющих окружающую среду в моем микрорайоне:</w:t>
            </w:r>
          </w:p>
        </w:tc>
      </w:tr>
      <w:tr w:rsidR="00FE0BF6" w:rsidRPr="00C05BED" w14:paraId="4E65FD13" w14:textId="77777777" w:rsidTr="00F36792">
        <w:tc>
          <w:tcPr>
            <w:tcW w:w="9061" w:type="dxa"/>
          </w:tcPr>
          <w:p w14:paraId="1593DB6D" w14:textId="77777777" w:rsidR="00813D4E" w:rsidRPr="00C05BED" w:rsidRDefault="00813D4E" w:rsidP="00813D4E">
            <w:pPr>
              <w:pStyle w:val="break-words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ab/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</w:rPr>
              <w:t>С моей стороны:</w:t>
            </w:r>
          </w:p>
          <w:p w14:paraId="6455A6D5" w14:textId="77777777" w:rsidR="00813D4E" w:rsidRPr="00813D4E" w:rsidRDefault="00813D4E" w:rsidP="00813D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Проветриваю комнату только утром, когда воздух чище, и закрываю окна днём, чтобы пыль с улицы не попадала внутрь.</w:t>
            </w:r>
          </w:p>
          <w:p w14:paraId="44EE2919" w14:textId="37CDB09D" w:rsidR="00813D4E" w:rsidRPr="00C05BED" w:rsidRDefault="004D08A9" w:rsidP="00813D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Пью только фильтрованную воду </w:t>
            </w:r>
          </w:p>
          <w:p w14:paraId="68FD4449" w14:textId="6DBA8B22" w:rsidR="004D08A9" w:rsidRPr="00813D4E" w:rsidRDefault="004D08A9" w:rsidP="00813D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Хорошо мою овощи и фрукты</w:t>
            </w:r>
          </w:p>
          <w:p w14:paraId="700AC3EA" w14:textId="77777777" w:rsidR="00813D4E" w:rsidRPr="00813D4E" w:rsidRDefault="00813D4E" w:rsidP="00813D4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Со стороны города:</w:t>
            </w:r>
          </w:p>
          <w:p w14:paraId="680AD6F9" w14:textId="7E4258A8" w:rsidR="00813D4E" w:rsidRPr="00813D4E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Рядом с домом чистят дороги от пыли и грязи</w:t>
            </w:r>
          </w:p>
          <w:p w14:paraId="02E60F1D" w14:textId="5250168C" w:rsidR="00813D4E" w:rsidRPr="00813D4E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В районе сажают деревья, чтобы они задерживали пыль и грязь из воздуха.</w:t>
            </w:r>
          </w:p>
          <w:p w14:paraId="17FA36E3" w14:textId="48267D62" w:rsidR="00813D4E" w:rsidRPr="00C05BED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Технологические мероприятия. Внедрение безотходных технологий и технологий замкнутого цикла, механизация и автоматизация производственных процессов, дистанционное управление трудовым процессом. </w:t>
            </w:r>
          </w:p>
          <w:p w14:paraId="1B23FB22" w14:textId="42BF838D" w:rsidR="00FE0BF6" w:rsidRPr="00C05BED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анитарно-технические мероприятия. Герметизация технических рабочих зон, использование пыле- и шумонепроникних чехлов, установка мощной местной вытяжной вентиляции, специальных экранов.</w:t>
            </w:r>
          </w:p>
        </w:tc>
      </w:tr>
    </w:tbl>
    <w:p w14:paraId="39AAA4CF" w14:textId="77777777" w:rsidR="0068567C" w:rsidRPr="00C05BED" w:rsidRDefault="0068567C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2816A0C" w14:textId="77777777" w:rsidR="00FE0BF6" w:rsidRPr="00C05BED" w:rsidRDefault="004C7CF1" w:rsidP="006856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1.3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C05BED" w:rsidRDefault="0068567C" w:rsidP="006C32B0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аблица </w:t>
            </w:r>
            <w:r w:rsidR="006C32B0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57D2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тенциальные угрозы здоровью со стороны организации моего учебного или рабочего места</w:t>
            </w:r>
          </w:p>
        </w:tc>
      </w:tr>
      <w:tr w:rsidR="00C05BED" w:rsidRPr="00C05BED" w14:paraId="026751B1" w14:textId="77777777" w:rsidTr="00F36792">
        <w:tc>
          <w:tcPr>
            <w:tcW w:w="2268" w:type="dxa"/>
          </w:tcPr>
          <w:p w14:paraId="220CB277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е учебное или рабочее место:</w:t>
            </w:r>
          </w:p>
        </w:tc>
        <w:tc>
          <w:tcPr>
            <w:tcW w:w="6793" w:type="dxa"/>
          </w:tcPr>
          <w:p w14:paraId="6A8B707D" w14:textId="1243ECBF" w:rsidR="000B0B78" w:rsidRPr="00C05BED" w:rsidRDefault="000B0B78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тол в моей комнате</w:t>
            </w:r>
          </w:p>
        </w:tc>
      </w:tr>
      <w:tr w:rsidR="00C05BED" w:rsidRPr="00C05BED" w14:paraId="4787AE83" w14:textId="77777777" w:rsidTr="00F36792">
        <w:tc>
          <w:tcPr>
            <w:tcW w:w="2268" w:type="dxa"/>
          </w:tcPr>
          <w:p w14:paraId="50B5A474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стоянно воздействующие вредные факторы:</w:t>
            </w:r>
          </w:p>
        </w:tc>
        <w:tc>
          <w:tcPr>
            <w:tcW w:w="6793" w:type="dxa"/>
          </w:tcPr>
          <w:p w14:paraId="6372D5F9" w14:textId="0858F981" w:rsidR="000B0B78" w:rsidRPr="00C05BED" w:rsidRDefault="00363F91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идячее положение, постоянное напряжение глаз за монитором, стол немного выше чем нужно, душнота в комнате</w:t>
            </w:r>
          </w:p>
        </w:tc>
      </w:tr>
      <w:tr w:rsidR="00C05BED" w:rsidRPr="00C05BED" w14:paraId="0E659363" w14:textId="77777777" w:rsidTr="00F36792">
        <w:tc>
          <w:tcPr>
            <w:tcW w:w="2268" w:type="dxa"/>
          </w:tcPr>
          <w:p w14:paraId="3B3EB780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тенциальные факторы риска:</w:t>
            </w:r>
          </w:p>
        </w:tc>
        <w:tc>
          <w:tcPr>
            <w:tcW w:w="6793" w:type="dxa"/>
          </w:tcPr>
          <w:p w14:paraId="70127028" w14:textId="399745EA" w:rsidR="000B0B78" w:rsidRPr="00C05BED" w:rsidRDefault="00363F91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уча проводов под ногами, нет</w:t>
            </w:r>
            <w:r w:rsidRPr="00C05BED">
              <w:rPr>
                <w:rFonts w:asciiTheme="minorHAnsi" w:hAnsiTheme="minorHAnsi" w:cstheme="minorHAnsi"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стабилизатора напряжения  для компьютера и мониторов</w:t>
            </w:r>
          </w:p>
        </w:tc>
      </w:tr>
    </w:tbl>
    <w:p w14:paraId="05905023" w14:textId="77777777" w:rsidR="006C32B0" w:rsidRPr="00C05BED" w:rsidRDefault="006C32B0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C5EFF0C" w14:textId="77777777" w:rsidR="006C32B0" w:rsidRPr="00C05BED" w:rsidRDefault="006C32B0" w:rsidP="006C32B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1.4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C05BED" w:rsidRDefault="006C32B0" w:rsidP="006C32B0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4 – Список шагов для защиты моей жизни, здоровья, имущества</w:t>
            </w:r>
          </w:p>
        </w:tc>
      </w:tr>
      <w:tr w:rsidR="00C05BED" w:rsidRPr="00C05BED" w14:paraId="2473FE4D" w14:textId="77777777" w:rsidTr="00F36792">
        <w:tc>
          <w:tcPr>
            <w:tcW w:w="2268" w:type="dxa"/>
          </w:tcPr>
          <w:p w14:paraId="5D9C660A" w14:textId="77777777" w:rsidR="006C32B0" w:rsidRPr="00C05BED" w:rsidRDefault="006C32B0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редпринятые меры и шаги:</w:t>
            </w:r>
          </w:p>
        </w:tc>
        <w:tc>
          <w:tcPr>
            <w:tcW w:w="67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5BED" w:rsidRPr="00C05BED" w14:paraId="6EDD490A" w14:textId="77777777" w:rsidTr="00363F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0FD7FA" w14:textId="3C21B734" w:rsidR="00363F91" w:rsidRPr="00C05BED" w:rsidRDefault="00363F91" w:rsidP="00363F9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</w:pPr>
                </w:p>
              </w:tc>
            </w:tr>
          </w:tbl>
          <w:p w14:paraId="3A47FFD1" w14:textId="77777777" w:rsidR="00363F91" w:rsidRPr="00C05BED" w:rsidRDefault="00363F91" w:rsidP="00363F91">
            <w:pPr>
              <w:rPr>
                <w:rFonts w:asciiTheme="minorHAnsi" w:eastAsia="Times New Roman" w:hAnsiTheme="minorHAnsi" w:cstheme="minorHAnsi"/>
                <w:bCs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5BED" w:rsidRPr="00C05BED" w14:paraId="312EA039" w14:textId="77777777" w:rsidTr="00363F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2DC013" w14:textId="77777777" w:rsidR="00363F91" w:rsidRPr="00C05BED" w:rsidRDefault="00363F91" w:rsidP="00363F9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</w:pPr>
                </w:p>
              </w:tc>
            </w:tr>
          </w:tbl>
          <w:p w14:paraId="2835F863" w14:textId="26DA2111" w:rsidR="00363F91" w:rsidRPr="00C05BED" w:rsidRDefault="00363F91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Я о</w:t>
            </w:r>
            <w:r w:rsid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з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акомился с маршрутами эвакуации и контактами экстренных служб</w:t>
            </w:r>
          </w:p>
          <w:p w14:paraId="479A276E" w14:textId="77777777" w:rsidR="00363F91" w:rsidRPr="00C05BED" w:rsidRDefault="003471F8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Закрываю окна перед уходом</w:t>
            </w:r>
          </w:p>
          <w:p w14:paraId="54037A34" w14:textId="453C1B89" w:rsidR="003471F8" w:rsidRPr="00C05BED" w:rsidRDefault="003471F8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Часто проветриваю комнату</w:t>
            </w:r>
          </w:p>
        </w:tc>
      </w:tr>
      <w:tr w:rsidR="00C05BED" w:rsidRPr="00C05BED" w14:paraId="126FC9BC" w14:textId="77777777" w:rsidTr="00F36792">
        <w:tc>
          <w:tcPr>
            <w:tcW w:w="2268" w:type="dxa"/>
          </w:tcPr>
          <w:p w14:paraId="10EF888C" w14:textId="77777777" w:rsidR="006C32B0" w:rsidRPr="00C05BED" w:rsidRDefault="006C32B0" w:rsidP="006C32B0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ланируемые в ближайший месяц шаги:</w:t>
            </w:r>
          </w:p>
        </w:tc>
        <w:tc>
          <w:tcPr>
            <w:tcW w:w="6793" w:type="dxa"/>
          </w:tcPr>
          <w:p w14:paraId="695A2673" w14:textId="77777777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упить огнетушитель</w:t>
            </w:r>
          </w:p>
          <w:p w14:paraId="1D1841E0" w14:textId="77777777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Купить </w:t>
            </w:r>
            <w:r w:rsidRPr="00C05BED">
              <w:rPr>
                <w:rFonts w:asciiTheme="minorHAnsi" w:hAnsiTheme="minorHAnsi" w:cstheme="minorHAnsi"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стабилизатор напряжения</w:t>
            </w:r>
          </w:p>
          <w:p w14:paraId="49F2EE8F" w14:textId="77777777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Купить водоекпроницаемую папку для документов</w:t>
            </w:r>
          </w:p>
          <w:p w14:paraId="50561BA8" w14:textId="3141E632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упить всё необходимое для создания аптечки</w:t>
            </w:r>
          </w:p>
        </w:tc>
      </w:tr>
    </w:tbl>
    <w:p w14:paraId="659AF2A2" w14:textId="55F14871" w:rsidR="006C32B0" w:rsidRDefault="006C32B0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474E7FA" w14:textId="77777777" w:rsidR="00C05BED" w:rsidRPr="00C05BED" w:rsidRDefault="00C05BED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45B19AE" w14:textId="77777777" w:rsidR="001D5DBA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35F4E01C" w14:textId="77777777" w:rsidR="001D5DBA" w:rsidRPr="00C05BED" w:rsidRDefault="005803D9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Задание 2: Ответственные и доверенные лица</w:t>
      </w:r>
    </w:p>
    <w:p w14:paraId="0E4658FC" w14:textId="77777777" w:rsidR="001D5DBA" w:rsidRPr="00C05BED" w:rsidRDefault="001D5DBA" w:rsidP="001D5DBA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Выяснить, составить в список, </w:t>
      </w: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06947C10" w14:textId="36DECAE7" w:rsidR="007649D6" w:rsidRPr="00C05BED" w:rsidRDefault="00DA6FB3" w:rsidP="00DA6FB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2.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C05BED" w:rsidRPr="00C05BED" w14:paraId="06B11C29" w14:textId="77777777" w:rsidTr="00F36792">
        <w:trPr>
          <w:tblHeader/>
        </w:trPr>
        <w:tc>
          <w:tcPr>
            <w:tcW w:w="9061" w:type="dxa"/>
            <w:gridSpan w:val="2"/>
          </w:tcPr>
          <w:p w14:paraId="443D8200" w14:textId="77777777" w:rsidR="00DA6FB3" w:rsidRPr="00C05BED" w:rsidRDefault="00DA6FB3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5 – Список контактов экстренных служб (телефоны и адреса)</w:t>
            </w:r>
          </w:p>
        </w:tc>
      </w:tr>
      <w:tr w:rsidR="00C05BED" w:rsidRPr="00C05BED" w14:paraId="2B6E5D4F" w14:textId="77777777" w:rsidTr="001751A9">
        <w:tc>
          <w:tcPr>
            <w:tcW w:w="2122" w:type="dxa"/>
          </w:tcPr>
          <w:p w14:paraId="5392026C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Районная поликлиника</w:t>
            </w:r>
          </w:p>
        </w:tc>
        <w:tc>
          <w:tcPr>
            <w:tcW w:w="6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C05BED" w:rsidRPr="00C05BED" w14:paraId="51AFE9BE" w14:textId="77777777" w:rsidTr="007649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7DD41" w14:textId="1A4B91C0" w:rsidR="007649D6" w:rsidRPr="00C05BED" w:rsidRDefault="003C3EE1" w:rsidP="007649D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</w:pPr>
                  <w:r w:rsidRPr="00C05BED"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  <w:t>Поликлиника № 98</w:t>
                  </w:r>
                </w:p>
              </w:tc>
            </w:tr>
          </w:tbl>
          <w:p w14:paraId="64A703C6" w14:textId="1C0A6DB2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тделение скорой помощи №4 Приморского района</w:t>
            </w:r>
          </w:p>
          <w:p w14:paraId="571F0846" w14:textId="09682178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ызвать врача на дом можно через единую региональную информационно-справочную «Службу 122».</w:t>
            </w:r>
          </w:p>
          <w:p w14:paraId="64B65336" w14:textId="77777777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vanish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дцентр</w:t>
            </w:r>
          </w:p>
          <w:p w14:paraId="42AB419F" w14:textId="2039788F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- MedSwiss</w:t>
            </w:r>
          </w:p>
          <w:p w14:paraId="2373C58C" w14:textId="3C50D162" w:rsidR="00DA6FB3" w:rsidRPr="00C05BED" w:rsidRDefault="00DA6FB3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BED" w:rsidRPr="00C05BED" w14:paraId="33EEF963" w14:textId="77777777" w:rsidTr="001751A9">
        <w:tc>
          <w:tcPr>
            <w:tcW w:w="2122" w:type="dxa"/>
          </w:tcPr>
          <w:p w14:paraId="43FE642F" w14:textId="7E38AA1A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равмпункт</w:t>
            </w:r>
          </w:p>
        </w:tc>
        <w:tc>
          <w:tcPr>
            <w:tcW w:w="6939" w:type="dxa"/>
          </w:tcPr>
          <w:p w14:paraId="2CD07B73" w14:textId="30D63BCD" w:rsidR="007649D6" w:rsidRPr="00C05BED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Центр травматологии и реабилитации на улице Генерала Хрулёва</w:t>
            </w:r>
          </w:p>
          <w:p w14:paraId="25C1024A" w14:textId="4D9138FE" w:rsidR="007649D6" w:rsidRPr="00C05BED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равматологическое отделение поликлинического отделения №121 СПб ГБУЗ «Городская поликлиника №114»</w:t>
            </w:r>
          </w:p>
          <w:p w14:paraId="115639AA" w14:textId="4C1097ED" w:rsidR="00DA6FB3" w:rsidRPr="00C05BED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Лахта Клиника</w:t>
            </w:r>
          </w:p>
        </w:tc>
      </w:tr>
      <w:tr w:rsidR="00C05BED" w:rsidRPr="00C05BED" w14:paraId="3D275594" w14:textId="77777777" w:rsidTr="001751A9">
        <w:tc>
          <w:tcPr>
            <w:tcW w:w="2122" w:type="dxa"/>
          </w:tcPr>
          <w:p w14:paraId="71E22181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Больница</w:t>
            </w:r>
          </w:p>
        </w:tc>
        <w:tc>
          <w:tcPr>
            <w:tcW w:w="6939" w:type="dxa"/>
          </w:tcPr>
          <w:p w14:paraId="08451859" w14:textId="12D9F6A4" w:rsidR="007649D6" w:rsidRPr="00C05BED" w:rsidRDefault="00C76477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Центральная районная больница - </w:t>
            </w:r>
            <w:r w:rsidR="007649D6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ушкинская аллея, д. 1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ED7AF18" w14:textId="73166A57" w:rsidR="001751A9" w:rsidRPr="00C05BED" w:rsidRDefault="001751A9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линическая инфекционная больница имени С. П. Боткина</w:t>
            </w:r>
          </w:p>
          <w:p w14:paraId="0B2C4A34" w14:textId="4DD0ADD5" w:rsidR="00DA6FB3" w:rsidRPr="00C05BED" w:rsidRDefault="001751A9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дцентр - Скандинавия</w:t>
            </w:r>
          </w:p>
        </w:tc>
      </w:tr>
      <w:tr w:rsidR="00C05BED" w:rsidRPr="00C05BED" w14:paraId="45C8703D" w14:textId="77777777" w:rsidTr="001751A9">
        <w:tc>
          <w:tcPr>
            <w:tcW w:w="2122" w:type="dxa"/>
          </w:tcPr>
          <w:p w14:paraId="290ADA72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тделение полиции</w:t>
            </w:r>
          </w:p>
        </w:tc>
        <w:tc>
          <w:tcPr>
            <w:tcW w:w="6939" w:type="dxa"/>
          </w:tcPr>
          <w:p w14:paraId="05BAD0D0" w14:textId="77777777" w:rsidR="001751A9" w:rsidRPr="00C05BED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пункт полиции - Богатырский просп., 7, корп. 2</w:t>
            </w:r>
          </w:p>
          <w:p w14:paraId="27121CB7" w14:textId="1B4A3D4B" w:rsidR="001751A9" w:rsidRPr="00C05BED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+7 (812) 393-35-02</w:t>
            </w:r>
          </w:p>
          <w:p w14:paraId="0A1E1993" w14:textId="58028894" w:rsidR="001751A9" w:rsidRPr="00C05BED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График приема: четверг: 18:00–20:00; суббота, воскресенье: 12:00–14:00</w:t>
            </w:r>
          </w:p>
          <w:p w14:paraId="206B0C6D" w14:textId="2177557D" w:rsidR="00DA6FB3" w:rsidRPr="00C05BED" w:rsidRDefault="001751A9" w:rsidP="00FB374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35-й отдел полиции Приморского района </w:t>
            </w:r>
          </w:p>
        </w:tc>
      </w:tr>
      <w:tr w:rsidR="00C05BED" w:rsidRPr="00C05BED" w14:paraId="6021BB2F" w14:textId="77777777" w:rsidTr="001751A9">
        <w:tc>
          <w:tcPr>
            <w:tcW w:w="2122" w:type="dxa"/>
          </w:tcPr>
          <w:p w14:paraId="3586A84E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ный надзор</w:t>
            </w:r>
          </w:p>
        </w:tc>
        <w:tc>
          <w:tcPr>
            <w:tcW w:w="6939" w:type="dxa"/>
          </w:tcPr>
          <w:p w14:paraId="1CF3F4B1" w14:textId="2EA42734" w:rsidR="00B1241A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Адрес: 197373, г. Санкт-Петербург, Комендантский пр., д. 32, корп. 4. </w:t>
            </w:r>
          </w:p>
          <w:p w14:paraId="09F39181" w14:textId="55FEF84D" w:rsidR="00DA6FB3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елефон: (812) 307-26-49.</w:t>
            </w:r>
          </w:p>
        </w:tc>
      </w:tr>
      <w:tr w:rsidR="00C05BED" w:rsidRPr="00C05BED" w14:paraId="18772E1E" w14:textId="77777777" w:rsidTr="001751A9">
        <w:tc>
          <w:tcPr>
            <w:tcW w:w="2122" w:type="dxa"/>
          </w:tcPr>
          <w:p w14:paraId="0916D232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Глазной центр</w:t>
            </w:r>
          </w:p>
        </w:tc>
        <w:tc>
          <w:tcPr>
            <w:tcW w:w="6939" w:type="dxa"/>
          </w:tcPr>
          <w:p w14:paraId="4B8A6CA7" w14:textId="1E50A32E" w:rsidR="00DA6FB3" w:rsidRPr="00C05BED" w:rsidRDefault="00B1241A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деление неотложной офтальмологической помощи Диагностического центра №7</w:t>
            </w:r>
          </w:p>
        </w:tc>
      </w:tr>
      <w:tr w:rsidR="00C05BED" w:rsidRPr="00C05BED" w14:paraId="7CF9F9C9" w14:textId="77777777" w:rsidTr="001751A9">
        <w:tc>
          <w:tcPr>
            <w:tcW w:w="2122" w:type="dxa"/>
          </w:tcPr>
          <w:p w14:paraId="2F30FA82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оммерческая скорая помощь</w:t>
            </w:r>
          </w:p>
        </w:tc>
        <w:tc>
          <w:tcPr>
            <w:tcW w:w="6939" w:type="dxa"/>
          </w:tcPr>
          <w:p w14:paraId="139D5EA5" w14:textId="77777777" w:rsidR="00B1241A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«ИМпульс СМП». Адрес: наб. Чёрной речки, 47, стр. 1. Телефоны: +7 (812) 997-13-13, +7 (929) 127-13-13.  </w:t>
            </w:r>
          </w:p>
          <w:p w14:paraId="05071D41" w14:textId="174494FE" w:rsidR="00DA6FB3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«Корис». Адрес: наб. Чёрной речки, 41, корп. 2Б. Телефоны: +7 (812) 200-48-08, +7 (812) 327-13-13.  </w:t>
            </w:r>
          </w:p>
        </w:tc>
      </w:tr>
      <w:tr w:rsidR="00C05BED" w:rsidRPr="00C05BED" w14:paraId="3A3A94FB" w14:textId="77777777" w:rsidTr="001751A9">
        <w:tc>
          <w:tcPr>
            <w:tcW w:w="2122" w:type="dxa"/>
          </w:tcPr>
          <w:p w14:paraId="1CF0968C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Роддом</w:t>
            </w:r>
          </w:p>
        </w:tc>
        <w:tc>
          <w:tcPr>
            <w:tcW w:w="6939" w:type="dxa"/>
          </w:tcPr>
          <w:p w14:paraId="6CDA5970" w14:textId="6F4EEE2E" w:rsidR="00B1241A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Родильный дом «Скандинавия». Адрес: ул. Ильюшина, 4/2. Телефон: +7 (812) 210-27-72.</w:t>
            </w:r>
          </w:p>
          <w:p w14:paraId="54CC3C85" w14:textId="0FA6065E" w:rsidR="00DA6FB3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еринатальный центр НМИЦ им. В. А. Алмазова. Адрес: ул. Аккуратова, 2лб. Телефон: +7 (812) 702-68-54.</w:t>
            </w:r>
          </w:p>
        </w:tc>
      </w:tr>
    </w:tbl>
    <w:p w14:paraId="747232C7" w14:textId="77777777" w:rsidR="00175E49" w:rsidRPr="00C05BED" w:rsidRDefault="00175E49" w:rsidP="00175E4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2.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C05BED" w:rsidRDefault="00175E49" w:rsidP="00D572FE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аблица 6 – Список контактов </w:t>
            </w:r>
            <w:r w:rsidR="00D572FE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тветственных и доверенных лиц</w:t>
            </w:r>
          </w:p>
        </w:tc>
      </w:tr>
      <w:tr w:rsidR="00C05BED" w:rsidRPr="00C05BED" w14:paraId="169841DB" w14:textId="77777777" w:rsidTr="00F36792">
        <w:tc>
          <w:tcPr>
            <w:tcW w:w="2268" w:type="dxa"/>
          </w:tcPr>
          <w:p w14:paraId="5DAC9C69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72491724" w:rsidR="00B754AA" w:rsidRPr="00C05BED" w:rsidRDefault="00D47819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Дмитрий Владимирович Колонтай</w:t>
            </w:r>
          </w:p>
        </w:tc>
      </w:tr>
      <w:tr w:rsidR="00C05BED" w:rsidRPr="00C05BED" w14:paraId="52DA3570" w14:textId="77777777" w:rsidTr="00F36792">
        <w:tc>
          <w:tcPr>
            <w:tcW w:w="2268" w:type="dxa"/>
          </w:tcPr>
          <w:p w14:paraId="6A231AD7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траховая компания</w:t>
            </w:r>
          </w:p>
        </w:tc>
        <w:tc>
          <w:tcPr>
            <w:tcW w:w="6793" w:type="dxa"/>
          </w:tcPr>
          <w:p w14:paraId="79A71113" w14:textId="77777777" w:rsidR="007D4D4D" w:rsidRPr="00C05BED" w:rsidRDefault="002E2C41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РЕСО-Гарантия</w:t>
            </w:r>
          </w:p>
          <w:p w14:paraId="7E360851" w14:textId="62AF4997" w:rsidR="002E2C41" w:rsidRPr="00C05BED" w:rsidRDefault="002E2C41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Style w:val="ab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Style w:val="ab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+ 7(921)351-54-87</w:t>
            </w:r>
          </w:p>
          <w:p w14:paraId="1836D010" w14:textId="549BF5EB" w:rsidR="002E2C41" w:rsidRPr="00C05BED" w:rsidRDefault="003977BD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" w:tooltip="Отправить сообщение в РЕСО-Гарантия" w:history="1">
              <w:r w:rsidR="002E2C41" w:rsidRPr="00C05BED">
                <w:rPr>
                  <w:rStyle w:val="a9"/>
                  <w:rFonts w:asciiTheme="minorHAnsi" w:hAnsiTheme="minorHAnsi"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spb@reso-garant.spb.ru</w:t>
              </w:r>
            </w:hyperlink>
          </w:p>
          <w:p w14:paraId="5FC9915B" w14:textId="6548AF09" w:rsidR="002E2C41" w:rsidRPr="00C05BED" w:rsidRDefault="002E2C41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BED" w:rsidRPr="00C05BED" w14:paraId="31A5FC52" w14:textId="77777777" w:rsidTr="00F36792">
        <w:tc>
          <w:tcPr>
            <w:tcW w:w="2268" w:type="dxa"/>
          </w:tcPr>
          <w:p w14:paraId="1840DA50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полицейский</w:t>
            </w:r>
          </w:p>
        </w:tc>
        <w:tc>
          <w:tcPr>
            <w:tcW w:w="6793" w:type="dxa"/>
          </w:tcPr>
          <w:p w14:paraId="24E61852" w14:textId="50387BB0" w:rsidR="00472D18" w:rsidRPr="00C05BED" w:rsidRDefault="00472D1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Беспалов Алексей Анатольевич</w:t>
            </w:r>
          </w:p>
          <w:p w14:paraId="21EDFE95" w14:textId="5B5E0EFF" w:rsidR="00472D18" w:rsidRPr="00C05BED" w:rsidRDefault="00472D1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+7 (812) 573-59-72</w:t>
            </w:r>
          </w:p>
          <w:p w14:paraId="4272299F" w14:textId="537EC3DD" w:rsidR="00472D18" w:rsidRPr="00C05BED" w:rsidRDefault="00472D1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пункт полиции №9</w:t>
            </w:r>
          </w:p>
          <w:p w14:paraId="0B03F3A0" w14:textId="6712ECA5" w:rsidR="003F6778" w:rsidRPr="00C05BED" w:rsidRDefault="00803DAD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abespalov38@mvd.ru</w:t>
            </w:r>
          </w:p>
        </w:tc>
      </w:tr>
      <w:tr w:rsidR="00C05BED" w:rsidRPr="00C05BED" w14:paraId="1C25977F" w14:textId="77777777" w:rsidTr="00F36792">
        <w:tc>
          <w:tcPr>
            <w:tcW w:w="2268" w:type="dxa"/>
          </w:tcPr>
          <w:p w14:paraId="47CD9C4C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112AE563" w14:textId="7F01B8F0" w:rsidR="003C3EE1" w:rsidRPr="00C05BED" w:rsidRDefault="003C3EE1" w:rsidP="003C3EE1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отников Владимир Андреевич, его номер мне не дали, номер регистратуры поликлиники +7 (911) 714-91-66</w:t>
            </w:r>
          </w:p>
          <w:p w14:paraId="0C69C4C2" w14:textId="76D34C60" w:rsidR="003C3EE1" w:rsidRPr="00C05BED" w:rsidRDefault="003C3EE1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ликлиника № 98</w:t>
            </w:r>
          </w:p>
          <w:p w14:paraId="35F1E687" w14:textId="5C0D65FF" w:rsidR="003F6778" w:rsidRPr="00C05BED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ФИО, телефон, номер поликлиники и вашего участка</w:t>
            </w:r>
          </w:p>
        </w:tc>
      </w:tr>
      <w:tr w:rsidR="00C05BED" w:rsidRPr="00C05BED" w14:paraId="2D205B32" w14:textId="77777777" w:rsidTr="00F36792">
        <w:tc>
          <w:tcPr>
            <w:tcW w:w="2268" w:type="dxa"/>
          </w:tcPr>
          <w:p w14:paraId="69319D6E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правляющая компания</w:t>
            </w:r>
          </w:p>
        </w:tc>
        <w:tc>
          <w:tcPr>
            <w:tcW w:w="6793" w:type="dxa"/>
          </w:tcPr>
          <w:p w14:paraId="55907228" w14:textId="77777777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«Цивилизация» — управляющая компания</w:t>
            </w:r>
          </w:p>
          <w:p w14:paraId="6776A79D" w14:textId="77777777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+7 812 363-49-69</w:t>
            </w:r>
          </w:p>
          <w:p w14:paraId="2F716AF1" w14:textId="23E0CE1E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info@dombalt.ru</w:t>
            </w:r>
          </w:p>
        </w:tc>
      </w:tr>
      <w:tr w:rsidR="00C05BED" w:rsidRPr="00C05BED" w14:paraId="22EF78D7" w14:textId="77777777" w:rsidTr="00F36792">
        <w:tc>
          <w:tcPr>
            <w:tcW w:w="2268" w:type="dxa"/>
          </w:tcPr>
          <w:p w14:paraId="4D57571E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6CE2CE96" w14:textId="6A1DA642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 981 810 19 86</w:t>
            </w:r>
          </w:p>
          <w:p w14:paraId="2AB5FE74" w14:textId="3799266D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 981 810 02 40</w:t>
            </w:r>
          </w:p>
        </w:tc>
      </w:tr>
      <w:tr w:rsidR="00C05BED" w:rsidRPr="00C05BED" w14:paraId="75E9A4C3" w14:textId="77777777" w:rsidTr="00F36792">
        <w:tc>
          <w:tcPr>
            <w:tcW w:w="2268" w:type="dxa"/>
          </w:tcPr>
          <w:p w14:paraId="57FB9BA2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0D6D73F9" w14:textId="2E98F6A5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812 703 10 20</w:t>
            </w:r>
          </w:p>
          <w:p w14:paraId="00E46A42" w14:textId="3384EC63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812 252 06 61</w:t>
            </w:r>
          </w:p>
          <w:p w14:paraId="6A8E7349" w14:textId="35AFC77E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812 252 48 07</w:t>
            </w:r>
          </w:p>
        </w:tc>
      </w:tr>
      <w:tr w:rsidR="00C05BED" w:rsidRPr="00C05BED" w14:paraId="1258F6CA" w14:textId="77777777" w:rsidTr="00F36792">
        <w:tc>
          <w:tcPr>
            <w:tcW w:w="2268" w:type="dxa"/>
          </w:tcPr>
          <w:p w14:paraId="1F62C69A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72D4EA9A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911 754 35 98</w:t>
            </w:r>
          </w:p>
        </w:tc>
      </w:tr>
      <w:tr w:rsidR="00C05BED" w:rsidRPr="00C05BED" w14:paraId="572839C1" w14:textId="77777777" w:rsidTr="00F36792">
        <w:tc>
          <w:tcPr>
            <w:tcW w:w="2268" w:type="dxa"/>
          </w:tcPr>
          <w:p w14:paraId="7A004D44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6793" w:type="dxa"/>
          </w:tcPr>
          <w:p w14:paraId="78A11825" w14:textId="19EB8852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911 177 25 80 Денис</w:t>
            </w:r>
          </w:p>
        </w:tc>
      </w:tr>
      <w:tr w:rsidR="00C05BED" w:rsidRPr="00C05BED" w14:paraId="36BB84F3" w14:textId="77777777" w:rsidTr="00F36792">
        <w:tc>
          <w:tcPr>
            <w:tcW w:w="2268" w:type="dxa"/>
          </w:tcPr>
          <w:p w14:paraId="3D3C73C2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69A697EE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924 861 86 52 Сергей</w:t>
            </w:r>
          </w:p>
        </w:tc>
      </w:tr>
      <w:tr w:rsidR="00C05BED" w:rsidRPr="00C05BED" w14:paraId="5823E1E0" w14:textId="77777777" w:rsidTr="00F36792">
        <w:tc>
          <w:tcPr>
            <w:tcW w:w="2268" w:type="dxa"/>
          </w:tcPr>
          <w:p w14:paraId="52E82EE6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Ремонт дверей и замков</w:t>
            </w:r>
          </w:p>
        </w:tc>
        <w:tc>
          <w:tcPr>
            <w:tcW w:w="6793" w:type="dxa"/>
          </w:tcPr>
          <w:p w14:paraId="305C187B" w14:textId="47D4A77E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812 245 36 80</w:t>
            </w:r>
          </w:p>
        </w:tc>
      </w:tr>
      <w:tr w:rsidR="00C05BED" w:rsidRPr="00C05BED" w14:paraId="20CFCB4A" w14:textId="77777777" w:rsidTr="00F36792">
        <w:tc>
          <w:tcPr>
            <w:tcW w:w="2268" w:type="dxa"/>
          </w:tcPr>
          <w:p w14:paraId="739D3B3E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71F6B6CD" w14:textId="2CD7BA27" w:rsidR="00B754AA" w:rsidRPr="00C05BED" w:rsidRDefault="007D4D4D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челкина Инна Владимировна(мать)</w:t>
            </w:r>
          </w:p>
        </w:tc>
      </w:tr>
      <w:tr w:rsidR="00C05BED" w:rsidRPr="00C05BED" w14:paraId="5F81600C" w14:textId="77777777" w:rsidTr="00F36792">
        <w:tc>
          <w:tcPr>
            <w:tcW w:w="2268" w:type="dxa"/>
          </w:tcPr>
          <w:p w14:paraId="5EB69040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28CF93CC" w:rsidR="00B754AA" w:rsidRPr="00C05BED" w:rsidRDefault="00472D18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жно узнать у главы ЖК - 363 49 84 доб. 2</w:t>
            </w:r>
          </w:p>
        </w:tc>
      </w:tr>
    </w:tbl>
    <w:p w14:paraId="5680BA92" w14:textId="77777777" w:rsidR="00B754AA" w:rsidRPr="00C05BED" w:rsidRDefault="00B754AA" w:rsidP="00B754AA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br w:type="page"/>
      </w:r>
    </w:p>
    <w:p w14:paraId="23824BE8" w14:textId="77777777" w:rsidR="001D5DBA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Задание 3:</w:t>
      </w:r>
      <w:r w:rsidR="0034636B" w:rsidRPr="00C05BED">
        <w:rPr>
          <w:rFonts w:asciiTheme="minorHAnsi" w:hAnsiTheme="minorHAnsi" w:cstheme="minorHAnsi"/>
          <w:b/>
          <w:color w:val="000000" w:themeColor="text1"/>
          <w:szCs w:val="24"/>
        </w:rPr>
        <w:t xml:space="preserve"> Пожарная безопасность</w:t>
      </w:r>
    </w:p>
    <w:p w14:paraId="58A6C717" w14:textId="77777777" w:rsidR="00D7678F" w:rsidRPr="00C05BED" w:rsidRDefault="00D7678F" w:rsidP="00D7678F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Ознакомиться с доступными мерами преду</w:t>
      </w:r>
      <w:r w:rsidR="00C01DBD" w:rsidRPr="00C05BED">
        <w:rPr>
          <w:rFonts w:asciiTheme="minorHAnsi" w:hAnsiTheme="minorHAnsi" w:cstheme="minorHAnsi"/>
          <w:bCs/>
          <w:color w:val="000000" w:themeColor="text1"/>
          <w:szCs w:val="24"/>
        </w:rPr>
        <w:t>преждения и борьбы с пожарами в 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вашем месте проживания, составить фотоотчет.</w:t>
      </w:r>
    </w:p>
    <w:p w14:paraId="1130A5F5" w14:textId="77777777" w:rsidR="00DC53A5" w:rsidRPr="00C05BED" w:rsidRDefault="00DC53A5" w:rsidP="00DC53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3.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C05BED" w:rsidRDefault="00DC53A5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аблица </w:t>
            </w:r>
            <w:r w:rsidR="00342D58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342D58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C05BED" w:rsidRPr="00C05BED" w14:paraId="230E22DD" w14:textId="77777777" w:rsidTr="00F36792">
        <w:tc>
          <w:tcPr>
            <w:tcW w:w="2268" w:type="dxa"/>
          </w:tcPr>
          <w:p w14:paraId="222EF786" w14:textId="77777777" w:rsidR="00DC53A5" w:rsidRPr="00C05BED" w:rsidRDefault="00342D58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оопасный объект № 1</w:t>
            </w:r>
          </w:p>
        </w:tc>
        <w:tc>
          <w:tcPr>
            <w:tcW w:w="6793" w:type="dxa"/>
          </w:tcPr>
          <w:p w14:paraId="7EDA9835" w14:textId="7B762EC8" w:rsidR="00DC53A5" w:rsidRPr="00C05BED" w:rsidRDefault="004D08A9" w:rsidP="004D08A9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4D08A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Куча проводов под столом (удлинители, зарядки, около 5–6 штук)</w:t>
            </w:r>
          </w:p>
        </w:tc>
      </w:tr>
      <w:tr w:rsidR="00C05BED" w:rsidRPr="00C05BED" w14:paraId="09514B16" w14:textId="77777777" w:rsidTr="00F36792">
        <w:tc>
          <w:tcPr>
            <w:tcW w:w="2268" w:type="dxa"/>
          </w:tcPr>
          <w:p w14:paraId="705C4AA1" w14:textId="77777777" w:rsidR="00342D58" w:rsidRPr="00C05BED" w:rsidRDefault="00342D58" w:rsidP="00342D5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оопасный объект № 2</w:t>
            </w:r>
          </w:p>
        </w:tc>
        <w:tc>
          <w:tcPr>
            <w:tcW w:w="6793" w:type="dxa"/>
          </w:tcPr>
          <w:p w14:paraId="1FA7F43B" w14:textId="5407F0BE" w:rsidR="00342D58" w:rsidRPr="00C05BED" w:rsidRDefault="004D08A9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Розетки без стабилизатора напряжния в которые вставлен блок питания компьютера и мониторы </w:t>
            </w:r>
          </w:p>
        </w:tc>
      </w:tr>
      <w:tr w:rsidR="00C05BED" w:rsidRPr="00C05BED" w14:paraId="5F89FA64" w14:textId="77777777" w:rsidTr="00F36792">
        <w:tc>
          <w:tcPr>
            <w:tcW w:w="2268" w:type="dxa"/>
          </w:tcPr>
          <w:p w14:paraId="0EBA41B1" w14:textId="77777777" w:rsidR="00342D58" w:rsidRPr="00C05BED" w:rsidRDefault="00342D58" w:rsidP="00342D5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оопасный объект № 3</w:t>
            </w:r>
          </w:p>
        </w:tc>
        <w:tc>
          <w:tcPr>
            <w:tcW w:w="6793" w:type="dxa"/>
          </w:tcPr>
          <w:p w14:paraId="1A76EDB5" w14:textId="153F9B7F" w:rsidR="00342D58" w:rsidRPr="00C05BED" w:rsidRDefault="00AE6C61" w:rsidP="00AE6C61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E6C6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Сушилка для белья</w:t>
            </w: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рядом с розеткой в моей комнате, т.к. на балконе зимой холодно</w:t>
            </w:r>
          </w:p>
        </w:tc>
      </w:tr>
    </w:tbl>
    <w:p w14:paraId="4B57ACAA" w14:textId="1C1AC7ED" w:rsidR="00342D58" w:rsidRPr="00C05BED" w:rsidRDefault="00342D58" w:rsidP="00342D58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C05BED" w:rsidRPr="00C05BED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C05BED" w:rsidRDefault="00342D58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ры по снижению пожарной опасности в месте моего проживания:</w:t>
            </w:r>
          </w:p>
        </w:tc>
      </w:tr>
      <w:tr w:rsidR="00C05BED" w:rsidRPr="00C05BED" w14:paraId="182340D1" w14:textId="77777777" w:rsidTr="00F36792">
        <w:tc>
          <w:tcPr>
            <w:tcW w:w="9061" w:type="dxa"/>
          </w:tcPr>
          <w:p w14:paraId="68297906" w14:textId="77777777" w:rsidR="00342D58" w:rsidRPr="00C05BED" w:rsidRDefault="004D08A9" w:rsidP="004D08A9">
            <w:pPr>
              <w:pStyle w:val="a8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Купил стабилизатор напряжения</w:t>
            </w:r>
          </w:p>
          <w:p w14:paraId="08817F4F" w14:textId="77777777" w:rsidR="004D08A9" w:rsidRPr="00C05BED" w:rsidRDefault="004D08A9" w:rsidP="004D08A9">
            <w:pPr>
              <w:pStyle w:val="a8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Занялся кабель менеджментом, чтобы провода не мешались в ногах и в целом не путались</w:t>
            </w:r>
          </w:p>
          <w:p w14:paraId="2F98E8AF" w14:textId="2F3B2DCA" w:rsidR="004D08A9" w:rsidRPr="00C05BED" w:rsidRDefault="00AE6C61" w:rsidP="004D08A9">
            <w:pPr>
              <w:pStyle w:val="a8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Ставлю сушилку подальше от розетки</w:t>
            </w:r>
          </w:p>
        </w:tc>
      </w:tr>
    </w:tbl>
    <w:p w14:paraId="3E85BDEA" w14:textId="77777777" w:rsidR="00342D58" w:rsidRPr="00C05BED" w:rsidRDefault="00342D58" w:rsidP="00342D5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3.2.</w:t>
      </w:r>
    </w:p>
    <w:p w14:paraId="3E228FF6" w14:textId="3468A9AA" w:rsidR="007D4D4D" w:rsidRPr="00C05BE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Кнопки сигнализации на моем этаже:</w:t>
      </w:r>
      <w:r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01E083EE" wp14:editId="74DD8C96">
            <wp:extent cx="2858905" cy="3811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384" cy="38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D765" w14:textId="5739F106" w:rsidR="00AE6C61" w:rsidRPr="00A47F30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Датчики дыма</w:t>
      </w:r>
      <w:r w:rsidRPr="00A47F30">
        <w:rPr>
          <w:rFonts w:asciiTheme="minorHAnsi" w:hAnsiTheme="minorHAnsi" w:cstheme="minorHAnsi"/>
          <w:bCs/>
          <w:color w:val="000000" w:themeColor="text1"/>
          <w:szCs w:val="24"/>
        </w:rPr>
        <w:t>:</w:t>
      </w:r>
      <w:r w:rsidR="00AE6C61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3DEFFC25" wp14:editId="4CB3FB4B">
            <wp:extent cx="3111605" cy="414892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733" cy="41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894" w14:textId="58563EF2" w:rsidR="003C3EE1" w:rsidRPr="00C05BED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Пожарного шкафа нет</w:t>
      </w:r>
    </w:p>
    <w:p w14:paraId="7FB99D9B" w14:textId="634CFD87" w:rsidR="003C3EE1" w:rsidRPr="00C05BED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Пожарных рукавов нет</w:t>
      </w:r>
    </w:p>
    <w:p w14:paraId="1BA722AD" w14:textId="387D2D29" w:rsidR="003C3EE1" w:rsidRPr="00C05BED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Огнетушителей нет</w:t>
      </w:r>
    </w:p>
    <w:p w14:paraId="5376A65A" w14:textId="77777777" w:rsidR="00342D58" w:rsidRPr="00C05BED" w:rsidRDefault="00342D58" w:rsidP="00342D5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3.3.</w:t>
      </w:r>
    </w:p>
    <w:p w14:paraId="06A07C68" w14:textId="527E4607" w:rsidR="007D4D4D" w:rsidRPr="00C05BED" w:rsidRDefault="002E2C4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Выхода два – основной и во двор</w:t>
      </w:r>
      <w:r w:rsidR="007D4D4D" w:rsidRPr="00C05BED">
        <w:rPr>
          <w:rFonts w:asciiTheme="minorHAnsi" w:hAnsiTheme="minorHAnsi" w:cstheme="minorHAnsi"/>
          <w:bCs/>
          <w:color w:val="000000" w:themeColor="text1"/>
          <w:szCs w:val="24"/>
        </w:rPr>
        <w:t>:</w:t>
      </w:r>
    </w:p>
    <w:p w14:paraId="217EBA95" w14:textId="35416237" w:rsidR="00AE6C61" w:rsidRPr="00C05BE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Основной:</w:t>
      </w:r>
      <w:r w:rsidR="00AE6C61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2E2C41"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70BB9B6C" wp14:editId="713178EB">
            <wp:extent cx="2369278" cy="3159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010" cy="31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74B5" w14:textId="234D623B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В</w:t>
      </w:r>
      <w:r w:rsidR="007D4D4D" w:rsidRPr="00C05BED">
        <w:rPr>
          <w:rFonts w:asciiTheme="minorHAnsi" w:hAnsiTheme="minorHAnsi" w:cstheme="minorHAnsi"/>
          <w:bCs/>
          <w:color w:val="000000" w:themeColor="text1"/>
          <w:szCs w:val="24"/>
        </w:rPr>
        <w:t>о двор: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2E2C41"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7367282F" wp14:editId="542BD729">
            <wp:extent cx="2480739" cy="330774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307" cy="33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53FF" w14:textId="77777777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30D988F" w14:textId="77777777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15B5919" w14:textId="77777777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559E112" w14:textId="7029F2A2" w:rsidR="007D4D4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Л</w:t>
      </w:r>
      <w:r w:rsidR="007D4D4D" w:rsidRPr="00C05BED">
        <w:rPr>
          <w:rFonts w:asciiTheme="minorHAnsi" w:hAnsiTheme="minorHAnsi" w:cstheme="minorHAnsi"/>
          <w:bCs/>
          <w:color w:val="000000" w:themeColor="text1"/>
          <w:szCs w:val="24"/>
        </w:rPr>
        <w:t>естница: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2E2C41"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6826EE66" wp14:editId="0CBC9B18">
            <wp:extent cx="2790831" cy="3721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3902" cy="3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2F8F" w14:textId="66311161" w:rsidR="00A47F30" w:rsidRDefault="00A47F30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374A9DB" w14:textId="2DA4F473" w:rsidR="00A47F30" w:rsidRDefault="00A47F30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C42BAF7" w14:textId="77777777" w:rsidR="00A47F30" w:rsidRPr="00C05BED" w:rsidRDefault="00A47F30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53B892A" w14:textId="73007EBC" w:rsidR="00A47F30" w:rsidRDefault="007D4D4D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пожарный проезд</w:t>
      </w:r>
      <w:r w:rsidR="00A47F30">
        <w:rPr>
          <w:rFonts w:asciiTheme="minorHAnsi" w:hAnsiTheme="minorHAnsi" w:cstheme="minorHAnsi"/>
          <w:bCs/>
          <w:color w:val="000000" w:themeColor="text1"/>
          <w:szCs w:val="24"/>
        </w:rPr>
        <w:t xml:space="preserve"> с пожарными люками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:</w:t>
      </w:r>
      <w:r w:rsidR="00A47F30">
        <w:rPr>
          <w:noProof/>
        </w:rPr>
        <w:drawing>
          <wp:inline distT="0" distB="0" distL="0" distR="0" wp14:anchorId="273629ED" wp14:editId="165DE474">
            <wp:extent cx="2782956" cy="371009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14" cy="37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EB9C" w14:textId="408A244C" w:rsidR="00A47F30" w:rsidRPr="00A47F30" w:rsidRDefault="00A47F30" w:rsidP="00A47F30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ещё проезд</w:t>
      </w:r>
      <w:r>
        <w:rPr>
          <w:rFonts w:asciiTheme="minorHAnsi" w:hAnsiTheme="minorHAnsi" w:cstheme="minorHAnsi"/>
          <w:bCs/>
          <w:color w:val="000000" w:themeColor="text1"/>
          <w:szCs w:val="24"/>
          <w:lang w:val="en-US"/>
        </w:rPr>
        <w:t xml:space="preserve">: </w:t>
      </w:r>
      <w:r>
        <w:rPr>
          <w:noProof/>
        </w:rPr>
        <w:drawing>
          <wp:inline distT="0" distB="0" distL="0" distR="0" wp14:anchorId="14533CBD" wp14:editId="23AA549F">
            <wp:extent cx="3065650" cy="4086970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2" cy="40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8F99" w14:textId="32C973E1" w:rsidR="00A47F30" w:rsidRDefault="00A47F30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756F5401" w14:textId="77777777" w:rsidR="00A47F30" w:rsidRDefault="00A47F30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A00801F" w14:textId="2809D964" w:rsidR="00BC0637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Обозначьте на фрагменте карты</w:t>
      </w:r>
      <w:r w:rsidR="00342D58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города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ваш</w:t>
      </w:r>
      <w:r w:rsidR="00342D58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дом и местоположение перечисленных объектов. Приложите сделанные фотографии к отчету.</w:t>
      </w:r>
    </w:p>
    <w:p w14:paraId="4F40F9FF" w14:textId="4AF69F53" w:rsidR="004E1460" w:rsidRPr="00A47F30" w:rsidRDefault="00A47F30" w:rsidP="00A47F30">
      <w:pPr>
        <w:rPr>
          <w:rFonts w:asciiTheme="minorHAnsi" w:hAnsiTheme="minorHAnsi" w:cstheme="minorHAnsi"/>
          <w:color w:val="000000" w:themeColor="text1"/>
          <w:szCs w:val="24"/>
        </w:rPr>
      </w:pPr>
      <w:r w:rsidRPr="00A47F30">
        <w:rPr>
          <w:rFonts w:asciiTheme="minorHAnsi" w:hAnsiTheme="minorHAnsi" w:cstheme="minorHAnsi"/>
          <w:color w:val="000000" w:themeColor="text1"/>
          <w:szCs w:val="24"/>
        </w:rPr>
        <w:drawing>
          <wp:inline distT="0" distB="0" distL="0" distR="0" wp14:anchorId="0ADDEFB3" wp14:editId="2FAAC29B">
            <wp:extent cx="5760085" cy="3927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0924" w14:textId="77777777" w:rsidR="001D5DBA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Выводы по лабораторной работе:</w:t>
      </w:r>
    </w:p>
    <w:p w14:paraId="06AB77A4" w14:textId="0682006F" w:rsidR="00F50A07" w:rsidRPr="00C05BED" w:rsidRDefault="00045D9B" w:rsidP="007D474D">
      <w:pPr>
        <w:pStyle w:val="break-words"/>
        <w:rPr>
          <w:rFonts w:asciiTheme="minorHAnsi" w:hAnsiTheme="minorHAnsi" w:cstheme="minorHAnsi"/>
          <w:color w:val="000000" w:themeColor="text1"/>
        </w:rPr>
      </w:pPr>
      <w:r w:rsidRPr="00C05BED">
        <w:rPr>
          <w:rFonts w:asciiTheme="minorHAnsi" w:hAnsiTheme="minorHAnsi" w:cstheme="minorHAnsi"/>
          <w:color w:val="000000" w:themeColor="text1"/>
        </w:rPr>
        <w:t>Я осознал риски для жизни и понял как защититься</w:t>
      </w:r>
      <w:r w:rsidR="007D474D" w:rsidRPr="00C05BED">
        <w:rPr>
          <w:rFonts w:asciiTheme="minorHAnsi" w:hAnsiTheme="minorHAnsi" w:cstheme="minorHAnsi"/>
          <w:color w:val="000000" w:themeColor="text1"/>
        </w:rPr>
        <w:t>, п</w:t>
      </w:r>
      <w:r w:rsidRPr="00C05BED">
        <w:rPr>
          <w:rFonts w:asciiTheme="minorHAnsi" w:hAnsiTheme="minorHAnsi" w:cstheme="minorHAnsi"/>
          <w:color w:val="000000" w:themeColor="text1"/>
        </w:rPr>
        <w:t>одготовился к чрезвычайным ситуациям.</w:t>
      </w:r>
      <w:r w:rsidR="007D474D" w:rsidRPr="00C05BED">
        <w:rPr>
          <w:rFonts w:asciiTheme="minorHAnsi" w:hAnsiTheme="minorHAnsi" w:cstheme="minorHAnsi"/>
          <w:color w:val="000000" w:themeColor="text1"/>
        </w:rPr>
        <w:t xml:space="preserve"> </w:t>
      </w:r>
      <w:r w:rsidRPr="00045D9B">
        <w:rPr>
          <w:rFonts w:asciiTheme="minorHAnsi" w:hAnsiTheme="minorHAnsi" w:cstheme="minorHAnsi"/>
          <w:color w:val="000000" w:themeColor="text1"/>
        </w:rPr>
        <w:t>Самое важное для меня</w:t>
      </w:r>
      <w:r w:rsidRPr="00C05BED">
        <w:rPr>
          <w:rFonts w:asciiTheme="minorHAnsi" w:hAnsiTheme="minorHAnsi" w:cstheme="minorHAnsi"/>
          <w:color w:val="000000" w:themeColor="text1"/>
        </w:rPr>
        <w:t xml:space="preserve"> было </w:t>
      </w:r>
      <w:r w:rsidRPr="00045D9B">
        <w:rPr>
          <w:rFonts w:asciiTheme="minorHAnsi" w:hAnsiTheme="minorHAnsi" w:cstheme="minorHAnsi"/>
          <w:color w:val="000000" w:themeColor="text1"/>
        </w:rPr>
        <w:t>узнать про пожарные угрозы дома</w:t>
      </w:r>
      <w:r w:rsidRPr="00C05BED">
        <w:rPr>
          <w:rFonts w:asciiTheme="minorHAnsi" w:hAnsiTheme="minorHAnsi" w:cstheme="minorHAnsi"/>
          <w:color w:val="000000" w:themeColor="text1"/>
        </w:rPr>
        <w:t>, т.к. раньше я не задумывался об этом, а это критически важно. Теперь я подготовлен и знаю что делать в такой чрезвычайной ситуации.</w:t>
      </w:r>
      <w:r w:rsidR="007D474D" w:rsidRPr="00C05BED">
        <w:rPr>
          <w:rFonts w:asciiTheme="minorHAnsi" w:hAnsiTheme="minorHAnsi" w:cstheme="minorHAnsi"/>
          <w:color w:val="000000" w:themeColor="text1"/>
        </w:rPr>
        <w:t xml:space="preserve"> </w:t>
      </w:r>
      <w:r w:rsidRPr="00C05BED">
        <w:rPr>
          <w:rFonts w:asciiTheme="minorHAnsi" w:hAnsiTheme="minorHAnsi" w:cstheme="minorHAnsi"/>
          <w:bCs/>
          <w:color w:val="000000" w:themeColor="text1"/>
        </w:rPr>
        <w:t>Также было полезно записать все полезные контакты, теперь у меня все номера в одном месте, и можно быстро найти нужный.</w:t>
      </w:r>
      <w:r w:rsidR="00813D4E" w:rsidRPr="00C05BED">
        <w:rPr>
          <w:rFonts w:asciiTheme="minorHAnsi" w:hAnsiTheme="minorHAnsi" w:cstheme="minorHAnsi"/>
          <w:bCs/>
          <w:color w:val="000000" w:themeColor="text1"/>
        </w:rPr>
        <w:t xml:space="preserve"> Также меня порадовало то, что мой район почти не загрязнен вредными веществами и токсинами, </w:t>
      </w:r>
      <w:r w:rsidR="00813D4E" w:rsidRPr="00C05BED">
        <w:rPr>
          <w:rFonts w:asciiTheme="minorHAnsi" w:hAnsiTheme="minorHAnsi" w:cstheme="minorHAnsi"/>
          <w:color w:val="000000" w:themeColor="text1"/>
        </w:rPr>
        <w:t xml:space="preserve">я думаю это потому что прямо возле моего дома огромное кладбище засаженное деревьями и растениями, которые </w:t>
      </w:r>
      <w:r w:rsidR="004D08A9" w:rsidRPr="00C05BED">
        <w:rPr>
          <w:rFonts w:asciiTheme="minorHAnsi" w:hAnsiTheme="minorHAnsi" w:cstheme="minorHAnsi"/>
          <w:color w:val="000000" w:themeColor="text1"/>
        </w:rPr>
        <w:t>задерживают пыль и грязь из воздуха, а также очищают его</w:t>
      </w:r>
      <w:r w:rsidR="00AE6C61" w:rsidRPr="00C05BED">
        <w:rPr>
          <w:rFonts w:asciiTheme="minorHAnsi" w:hAnsiTheme="minorHAnsi" w:cstheme="minorHAnsi"/>
          <w:color w:val="000000" w:themeColor="text1"/>
        </w:rPr>
        <w:t>, а также потому что в моемоём районе мало промышленных объектов.</w:t>
      </w:r>
    </w:p>
    <w:sectPr w:rsidR="00F50A07" w:rsidRPr="00C05BED" w:rsidSect="00617965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77D0" w14:textId="77777777" w:rsidR="003977BD" w:rsidRDefault="003977BD" w:rsidP="001634C3">
      <w:pPr>
        <w:spacing w:after="0" w:line="240" w:lineRule="auto"/>
      </w:pPr>
      <w:r>
        <w:separator/>
      </w:r>
    </w:p>
  </w:endnote>
  <w:endnote w:type="continuationSeparator" w:id="0">
    <w:p w14:paraId="7C941526" w14:textId="77777777" w:rsidR="003977BD" w:rsidRDefault="003977BD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C22" w14:textId="77777777" w:rsidR="001634C3" w:rsidRDefault="001634C3">
    <w:pPr>
      <w:pStyle w:val="a6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884F" w14:textId="77777777" w:rsidR="003977BD" w:rsidRDefault="003977BD" w:rsidP="001634C3">
      <w:pPr>
        <w:spacing w:after="0" w:line="240" w:lineRule="auto"/>
      </w:pPr>
      <w:r>
        <w:separator/>
      </w:r>
    </w:p>
  </w:footnote>
  <w:footnote w:type="continuationSeparator" w:id="0">
    <w:p w14:paraId="5608C3D1" w14:textId="77777777" w:rsidR="003977BD" w:rsidRDefault="003977BD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F5"/>
    <w:multiLevelType w:val="hybridMultilevel"/>
    <w:tmpl w:val="0F546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F7D"/>
    <w:multiLevelType w:val="hybridMultilevel"/>
    <w:tmpl w:val="7FCA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337"/>
    <w:multiLevelType w:val="hybridMultilevel"/>
    <w:tmpl w:val="DD70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284"/>
    <w:multiLevelType w:val="hybridMultilevel"/>
    <w:tmpl w:val="A82051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7010"/>
    <w:multiLevelType w:val="hybridMultilevel"/>
    <w:tmpl w:val="44865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57E7"/>
    <w:multiLevelType w:val="hybridMultilevel"/>
    <w:tmpl w:val="A82051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B4A"/>
    <w:multiLevelType w:val="hybridMultilevel"/>
    <w:tmpl w:val="674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0B48"/>
    <w:multiLevelType w:val="multilevel"/>
    <w:tmpl w:val="0BF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F4EFD"/>
    <w:multiLevelType w:val="multilevel"/>
    <w:tmpl w:val="F41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45D9B"/>
    <w:rsid w:val="0008333B"/>
    <w:rsid w:val="00087F64"/>
    <w:rsid w:val="000B0B78"/>
    <w:rsid w:val="000C5EB8"/>
    <w:rsid w:val="00135C60"/>
    <w:rsid w:val="001634C3"/>
    <w:rsid w:val="001751A9"/>
    <w:rsid w:val="00175E49"/>
    <w:rsid w:val="0018660B"/>
    <w:rsid w:val="001D5DBA"/>
    <w:rsid w:val="001F6DCF"/>
    <w:rsid w:val="002A4AEC"/>
    <w:rsid w:val="002E2C41"/>
    <w:rsid w:val="00324D76"/>
    <w:rsid w:val="00342D58"/>
    <w:rsid w:val="0034636B"/>
    <w:rsid w:val="003471F8"/>
    <w:rsid w:val="00363F91"/>
    <w:rsid w:val="00365AD8"/>
    <w:rsid w:val="003977BD"/>
    <w:rsid w:val="003C3EE1"/>
    <w:rsid w:val="003F6778"/>
    <w:rsid w:val="004111D2"/>
    <w:rsid w:val="00472D18"/>
    <w:rsid w:val="004C7CF1"/>
    <w:rsid w:val="004D08A9"/>
    <w:rsid w:val="004E1460"/>
    <w:rsid w:val="005057D2"/>
    <w:rsid w:val="005238E6"/>
    <w:rsid w:val="0053773D"/>
    <w:rsid w:val="0054185C"/>
    <w:rsid w:val="005803D9"/>
    <w:rsid w:val="005A394E"/>
    <w:rsid w:val="00617965"/>
    <w:rsid w:val="0065654D"/>
    <w:rsid w:val="0068567C"/>
    <w:rsid w:val="006C32B0"/>
    <w:rsid w:val="007603DD"/>
    <w:rsid w:val="007649D6"/>
    <w:rsid w:val="007C4A4C"/>
    <w:rsid w:val="007D474D"/>
    <w:rsid w:val="007D4D4D"/>
    <w:rsid w:val="007E557C"/>
    <w:rsid w:val="00803DAD"/>
    <w:rsid w:val="00813D4E"/>
    <w:rsid w:val="008B6B25"/>
    <w:rsid w:val="009352F7"/>
    <w:rsid w:val="0095785A"/>
    <w:rsid w:val="009912AA"/>
    <w:rsid w:val="00A36BEA"/>
    <w:rsid w:val="00A47BCF"/>
    <w:rsid w:val="00A47F30"/>
    <w:rsid w:val="00A81E1C"/>
    <w:rsid w:val="00AA18C1"/>
    <w:rsid w:val="00AE6C61"/>
    <w:rsid w:val="00B1241A"/>
    <w:rsid w:val="00B754AA"/>
    <w:rsid w:val="00BC0637"/>
    <w:rsid w:val="00BE449D"/>
    <w:rsid w:val="00C01DBD"/>
    <w:rsid w:val="00C05BED"/>
    <w:rsid w:val="00C34304"/>
    <w:rsid w:val="00C76477"/>
    <w:rsid w:val="00CB6619"/>
    <w:rsid w:val="00CF30E4"/>
    <w:rsid w:val="00D45336"/>
    <w:rsid w:val="00D47819"/>
    <w:rsid w:val="00D572FE"/>
    <w:rsid w:val="00D7678F"/>
    <w:rsid w:val="00DA6FB3"/>
    <w:rsid w:val="00DC53A5"/>
    <w:rsid w:val="00EE205F"/>
    <w:rsid w:val="00F0323C"/>
    <w:rsid w:val="00F159DD"/>
    <w:rsid w:val="00F50A07"/>
    <w:rsid w:val="00F528D2"/>
    <w:rsid w:val="00FB374C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E2C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4C3"/>
  </w:style>
  <w:style w:type="paragraph" w:styleId="a6">
    <w:name w:val="footer"/>
    <w:basedOn w:val="a"/>
    <w:link w:val="a7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4C3"/>
  </w:style>
  <w:style w:type="paragraph" w:styleId="a8">
    <w:name w:val="List Paragraph"/>
    <w:basedOn w:val="a"/>
    <w:uiPriority w:val="34"/>
    <w:qFormat/>
    <w:rsid w:val="00F50A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D5DB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5C60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E2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2E2C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2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3C3E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3E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3E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E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3EE1"/>
    <w:rPr>
      <w:b/>
      <w:bCs/>
      <w:sz w:val="20"/>
      <w:szCs w:val="20"/>
    </w:rPr>
  </w:style>
  <w:style w:type="paragraph" w:customStyle="1" w:styleId="break-words">
    <w:name w:val="break-words"/>
    <w:basedOn w:val="a"/>
    <w:rsid w:val="0004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4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7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39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b@reso-garant.spb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059-FAC4-4F5E-9B1E-5768C53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139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Ilya Pchelkin</cp:lastModifiedBy>
  <cp:revision>9</cp:revision>
  <dcterms:created xsi:type="dcterms:W3CDTF">2024-03-14T16:11:00Z</dcterms:created>
  <dcterms:modified xsi:type="dcterms:W3CDTF">2025-03-09T13:11:00Z</dcterms:modified>
</cp:coreProperties>
</file>